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41" w:rsidRDefault="00DE2D41" w:rsidP="00DE2D41">
      <w:pPr>
        <w:jc w:val="right"/>
      </w:pPr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______</w:t>
      </w:r>
    </w:p>
    <w:p w:rsidR="00797363" w:rsidRDefault="00DE2D41" w:rsidP="00797363">
      <w:pPr>
        <w:jc w:val="center"/>
      </w:pPr>
      <w:r>
        <w:t>SGD Day</w:t>
      </w:r>
    </w:p>
    <w:p w:rsidR="00DE2D41" w:rsidRPr="00797363" w:rsidRDefault="00DE2D41" w:rsidP="00797363">
      <w:pPr>
        <w:jc w:val="center"/>
      </w:pPr>
    </w:p>
    <w:p w:rsidR="003A0F87" w:rsidRPr="00797363" w:rsidRDefault="003A0F87" w:rsidP="003A0F87">
      <w:r w:rsidRPr="00797363">
        <w:t>Preliminary Vocabulary:</w:t>
      </w:r>
    </w:p>
    <w:p w:rsidR="003A0F87" w:rsidRPr="00797363" w:rsidRDefault="003A0F87" w:rsidP="003A0F87"/>
    <w:p w:rsidR="003A0F87" w:rsidRPr="00797363" w:rsidRDefault="003A0F87" w:rsidP="003A0F87">
      <w:r w:rsidRPr="00797363">
        <w:rPr>
          <w:i/>
        </w:rPr>
        <w:t>Demograph</w:t>
      </w:r>
      <w:r w:rsidR="00797363" w:rsidRPr="00797363">
        <w:rPr>
          <w:i/>
        </w:rPr>
        <w:t>y</w:t>
      </w:r>
      <w:r w:rsidRPr="00797363">
        <w:t>:</w:t>
      </w:r>
      <w:r w:rsidR="00797363" w:rsidRPr="00797363">
        <w:t xml:space="preserve"> The science of vital and social statistics, as of the births, deaths, diseases, marriages, etc., of populations</w:t>
      </w:r>
    </w:p>
    <w:p w:rsidR="003A0F87" w:rsidRPr="00797363" w:rsidRDefault="003A0F87" w:rsidP="003A0F87"/>
    <w:p w:rsidR="003A0F87" w:rsidRPr="00797363" w:rsidRDefault="003A0F87" w:rsidP="003A0F87">
      <w:r w:rsidRPr="00797363">
        <w:rPr>
          <w:i/>
        </w:rPr>
        <w:t>Sub-Saharan Africa</w:t>
      </w:r>
      <w:r w:rsidRPr="00797363">
        <w:t>:</w:t>
      </w:r>
      <w:r w:rsidR="00797363" w:rsidRPr="00797363">
        <w:t xml:space="preserve"> Geographically, the area of the African continent that lies south of the Sahara. It contrasts with North Africa, which is considered part of the Arab World.</w:t>
      </w:r>
    </w:p>
    <w:p w:rsidR="003A0F87" w:rsidRPr="00797363" w:rsidRDefault="003A0F87" w:rsidP="003A0F87"/>
    <w:p w:rsidR="00797363" w:rsidRPr="00797363" w:rsidRDefault="003A0F87" w:rsidP="003A0F87">
      <w:proofErr w:type="spellStart"/>
      <w:r w:rsidRPr="00797363">
        <w:rPr>
          <w:i/>
        </w:rPr>
        <w:t>Mfecane</w:t>
      </w:r>
      <w:proofErr w:type="spellEnd"/>
      <w:r w:rsidRPr="00797363">
        <w:t>:</w:t>
      </w:r>
      <w:r w:rsidR="00797363" w:rsidRPr="00797363">
        <w:t xml:space="preserve"> wars among Africans in southern Africa during the early 19th century; caused </w:t>
      </w:r>
    </w:p>
    <w:p w:rsidR="003A0F87" w:rsidRDefault="00797363" w:rsidP="003A0F87">
      <w:pPr>
        <w:pBdr>
          <w:bottom w:val="single" w:sz="12" w:space="1" w:color="auto"/>
        </w:pBdr>
      </w:pPr>
      <w:proofErr w:type="gramStart"/>
      <w:r w:rsidRPr="00797363">
        <w:t>migrations</w:t>
      </w:r>
      <w:proofErr w:type="gramEnd"/>
      <w:r w:rsidRPr="00797363">
        <w:t xml:space="preserve"> and alterations in African political organization.</w:t>
      </w:r>
    </w:p>
    <w:p w:rsidR="00797363" w:rsidRPr="00797363" w:rsidRDefault="00797363" w:rsidP="003A0F87">
      <w:pPr>
        <w:pBdr>
          <w:bottom w:val="single" w:sz="12" w:space="1" w:color="auto"/>
        </w:pBdr>
      </w:pPr>
    </w:p>
    <w:p w:rsidR="00797363" w:rsidRPr="00797363" w:rsidRDefault="00797363" w:rsidP="003A0F87"/>
    <w:p w:rsidR="00797363" w:rsidRDefault="00797363" w:rsidP="003A0F87">
      <w:r>
        <w:t>Topics:</w:t>
      </w:r>
    </w:p>
    <w:p w:rsidR="00797363" w:rsidRPr="00797363" w:rsidRDefault="00797363" w:rsidP="003A0F87"/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Discuss</w:t>
      </w:r>
      <w:r w:rsidRPr="00797363">
        <w:t xml:space="preserve"> the stages in the Portuguese exploration and penetration of Africa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Trace</w:t>
      </w:r>
      <w:r w:rsidRPr="00797363">
        <w:t xml:space="preserve"> the changes in the volume of the Atlantic slave trade between 1450 and 1850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Describe</w:t>
      </w:r>
      <w:r w:rsidRPr="00797363">
        <w:t xml:space="preserve"> the demographic impact of the African slave trade on the sub-Saharan region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Discuss</w:t>
      </w:r>
      <w:r w:rsidRPr="00797363">
        <w:t xml:space="preserve"> the arguments concerning the profitability of the Slave trade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Describe</w:t>
      </w:r>
      <w:r w:rsidRPr="00797363">
        <w:t xml:space="preserve"> the effects of the slave trade on African state formation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Define</w:t>
      </w:r>
      <w:r w:rsidRPr="00797363">
        <w:t xml:space="preserve"> the </w:t>
      </w:r>
      <w:proofErr w:type="spellStart"/>
      <w:r w:rsidRPr="00797363">
        <w:t>Mfecane</w:t>
      </w:r>
      <w:proofErr w:type="spellEnd"/>
      <w:r w:rsidRPr="00797363">
        <w:t xml:space="preserve"> and how it affected southern Africa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Summarize</w:t>
      </w:r>
      <w:r w:rsidRPr="00797363">
        <w:t xml:space="preserve"> the social structure of American slave-based societies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Trace</w:t>
      </w:r>
      <w:r w:rsidRPr="00797363">
        <w:t xml:space="preserve"> how the slave trade came to an end.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Trace</w:t>
      </w:r>
      <w:r w:rsidRPr="00797363">
        <w:t xml:space="preserve"> the Western effects on African political development and how slavery was a component of state formation in sub-Saharan Africa.  </w:t>
      </w:r>
    </w:p>
    <w:p w:rsidR="003A0F87" w:rsidRPr="00797363" w:rsidRDefault="003A0F87" w:rsidP="003A0F87">
      <w:pPr>
        <w:tabs>
          <w:tab w:val="left" w:pos="40"/>
          <w:tab w:val="right" w:pos="10140"/>
        </w:tabs>
        <w:ind w:left="-320"/>
      </w:pPr>
    </w:p>
    <w:p w:rsidR="003A0F87" w:rsidRPr="00797363" w:rsidRDefault="003A0F87" w:rsidP="003A0F87">
      <w:pPr>
        <w:pStyle w:val="ListParagraph"/>
        <w:numPr>
          <w:ilvl w:val="0"/>
          <w:numId w:val="2"/>
        </w:numPr>
        <w:tabs>
          <w:tab w:val="left" w:pos="40"/>
          <w:tab w:val="right" w:pos="10140"/>
        </w:tabs>
        <w:ind w:left="400"/>
      </w:pPr>
      <w:r w:rsidRPr="00797363">
        <w:rPr>
          <w:b/>
        </w:rPr>
        <w:t>Compare</w:t>
      </w:r>
      <w:r w:rsidRPr="00797363">
        <w:t xml:space="preserve"> the political, social, and economic organization of the Americas with those of Africa. Explain why such differences emerged.</w:t>
      </w:r>
    </w:p>
    <w:p w:rsidR="003A4A9B" w:rsidRPr="00797363" w:rsidRDefault="003A4A9B" w:rsidP="00797363">
      <w:pPr>
        <w:pBdr>
          <w:bottom w:val="single" w:sz="12" w:space="1" w:color="auto"/>
        </w:pBdr>
        <w:ind w:left="40"/>
      </w:pPr>
    </w:p>
    <w:p w:rsidR="00797363" w:rsidRDefault="00797363" w:rsidP="00797363">
      <w:pPr>
        <w:ind w:left="40"/>
      </w:pPr>
    </w:p>
    <w:p w:rsidR="00797363" w:rsidRPr="00797363" w:rsidRDefault="00797363" w:rsidP="00797363">
      <w:pPr>
        <w:ind w:left="40"/>
      </w:pPr>
      <w:r w:rsidRPr="00797363">
        <w:t xml:space="preserve">Reflection: </w:t>
      </w:r>
      <w:r w:rsidR="00DE2D41">
        <w:t>What important contributions did you make</w:t>
      </w:r>
      <w:r w:rsidRPr="00797363">
        <w:t xml:space="preserve"> to your group’s learning and understanding of the content?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Pr="003A0F87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Pr="003A0F87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Pr="003A0F87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Pr="003A0F87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97363" w:rsidRDefault="00797363" w:rsidP="00797363">
      <w:pPr>
        <w:ind w:left="40"/>
        <w:rPr>
          <w:sz w:val="24"/>
          <w:szCs w:val="24"/>
        </w:rPr>
      </w:pPr>
    </w:p>
    <w:p w:rsidR="00797363" w:rsidRPr="003A0F87" w:rsidRDefault="00797363" w:rsidP="00797363">
      <w:pPr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sectPr w:rsidR="00797363" w:rsidRPr="003A0F87" w:rsidSect="007973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794"/>
    <w:multiLevelType w:val="hybridMultilevel"/>
    <w:tmpl w:val="4444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10701"/>
    <w:multiLevelType w:val="hybridMultilevel"/>
    <w:tmpl w:val="C136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1F73C3"/>
    <w:rsid w:val="003A0F87"/>
    <w:rsid w:val="003A4A9B"/>
    <w:rsid w:val="005475DD"/>
    <w:rsid w:val="00797363"/>
    <w:rsid w:val="00D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3B7-0781-483E-9581-18BD63B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win7</cp:lastModifiedBy>
  <cp:revision>2</cp:revision>
  <cp:lastPrinted>2012-10-23T12:32:00Z</cp:lastPrinted>
  <dcterms:created xsi:type="dcterms:W3CDTF">2012-10-30T18:46:00Z</dcterms:created>
  <dcterms:modified xsi:type="dcterms:W3CDTF">2012-10-30T18:46:00Z</dcterms:modified>
</cp:coreProperties>
</file>